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481F9" w14:textId="0CF2BF81" w:rsidR="0045261D" w:rsidRDefault="0045261D"/>
    <w:p w14:paraId="5C3BC887" w14:textId="1D36BD5F" w:rsidR="004D2B41" w:rsidRDefault="004D2B41" w:rsidP="001A624B">
      <w:pPr>
        <w:rPr>
          <w:color w:val="808080" w:themeColor="background1" w:themeShade="80"/>
          <w:sz w:val="21"/>
          <w:szCs w:val="21"/>
        </w:rPr>
      </w:pPr>
    </w:p>
    <w:p w14:paraId="16D1AB39" w14:textId="0DFC5BD4" w:rsidR="004D2B41" w:rsidRPr="00E12230" w:rsidRDefault="00E12230" w:rsidP="00E12230">
      <w:pPr>
        <w:tabs>
          <w:tab w:val="left" w:pos="7545"/>
        </w:tabs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Pr="00E12230">
        <w:rPr>
          <w:b/>
          <w:sz w:val="21"/>
          <w:szCs w:val="21"/>
        </w:rPr>
        <w:t>ANEXO 8</w:t>
      </w:r>
    </w:p>
    <w:p w14:paraId="580B95C4" w14:textId="04A267D4" w:rsidR="004D2B41" w:rsidRDefault="004D2B41" w:rsidP="004D2B41">
      <w:pPr>
        <w:rPr>
          <w:sz w:val="21"/>
          <w:szCs w:val="21"/>
        </w:rPr>
      </w:pPr>
    </w:p>
    <w:p w14:paraId="743B263F" w14:textId="77777777" w:rsidR="004D2B41" w:rsidRPr="00E12230" w:rsidRDefault="004D2B41" w:rsidP="004D2B41">
      <w:pPr>
        <w:jc w:val="center"/>
        <w:rPr>
          <w:rFonts w:ascii="Verdana" w:hAnsi="Verdana"/>
          <w:b/>
          <w:sz w:val="20"/>
          <w:szCs w:val="20"/>
        </w:rPr>
      </w:pPr>
      <w:r w:rsidRPr="00E12230">
        <w:rPr>
          <w:rFonts w:ascii="Verdana" w:hAnsi="Verdana"/>
          <w:b/>
          <w:sz w:val="20"/>
          <w:szCs w:val="20"/>
        </w:rPr>
        <w:t>SERVICIOS DE SALUD DE VERACRUZ</w:t>
      </w:r>
    </w:p>
    <w:p w14:paraId="1C374250" w14:textId="5C1FBBAD" w:rsidR="004D2B41" w:rsidRPr="00E12230" w:rsidRDefault="004D2B41" w:rsidP="004D2B41">
      <w:pPr>
        <w:jc w:val="center"/>
        <w:rPr>
          <w:rFonts w:ascii="Verdana" w:hAnsi="Verdana"/>
          <w:b/>
          <w:sz w:val="20"/>
          <w:szCs w:val="20"/>
        </w:rPr>
      </w:pPr>
      <w:r w:rsidRPr="00E12230">
        <w:rPr>
          <w:rFonts w:ascii="Verdana" w:hAnsi="Verdana"/>
          <w:b/>
          <w:sz w:val="20"/>
          <w:szCs w:val="20"/>
        </w:rPr>
        <w:t>DIRECCIÓN DE ADMINISTRACIÓN</w:t>
      </w:r>
    </w:p>
    <w:p w14:paraId="0EF7C19F" w14:textId="486FD202" w:rsidR="004D2B41" w:rsidRPr="00E12230" w:rsidRDefault="004D2B41" w:rsidP="004D2B41">
      <w:pPr>
        <w:jc w:val="center"/>
        <w:rPr>
          <w:rFonts w:ascii="Verdana" w:hAnsi="Verdana"/>
          <w:b/>
          <w:sz w:val="20"/>
          <w:szCs w:val="20"/>
        </w:rPr>
      </w:pPr>
      <w:r w:rsidRPr="00E12230">
        <w:rPr>
          <w:rFonts w:ascii="Verdana" w:hAnsi="Verdana"/>
          <w:b/>
          <w:sz w:val="20"/>
          <w:szCs w:val="20"/>
        </w:rPr>
        <w:t>SUBDIRECCIÓN DE RECURSOS MATERIALES</w:t>
      </w:r>
    </w:p>
    <w:p w14:paraId="51CB99F9" w14:textId="04D881BA" w:rsidR="004D2B41" w:rsidRPr="00E12230" w:rsidRDefault="004D2B41" w:rsidP="004D2B41">
      <w:pPr>
        <w:jc w:val="center"/>
        <w:rPr>
          <w:rFonts w:ascii="Verdana" w:hAnsi="Verdana"/>
          <w:b/>
          <w:sz w:val="20"/>
          <w:szCs w:val="20"/>
        </w:rPr>
      </w:pPr>
      <w:r w:rsidRPr="00E12230">
        <w:rPr>
          <w:rFonts w:ascii="Verdana" w:hAnsi="Verdana"/>
          <w:b/>
          <w:sz w:val="20"/>
          <w:szCs w:val="20"/>
        </w:rPr>
        <w:t>DEPARTAMENTO DE ALMACENAJE Y DISTRIBUCIÓN</w:t>
      </w:r>
    </w:p>
    <w:p w14:paraId="069F9BBF" w14:textId="64422F9C" w:rsidR="004D2B41" w:rsidRPr="00E12230" w:rsidRDefault="004D2B41" w:rsidP="004D2B41">
      <w:pPr>
        <w:jc w:val="center"/>
        <w:rPr>
          <w:rFonts w:ascii="Verdana" w:hAnsi="Verdana"/>
          <w:b/>
          <w:sz w:val="20"/>
          <w:szCs w:val="20"/>
        </w:rPr>
      </w:pPr>
      <w:r w:rsidRPr="00E12230">
        <w:rPr>
          <w:rFonts w:ascii="Verdana" w:hAnsi="Verdana"/>
          <w:b/>
          <w:sz w:val="20"/>
          <w:szCs w:val="20"/>
        </w:rPr>
        <w:t>OFICINA DE INVENTARIOS</w:t>
      </w:r>
    </w:p>
    <w:p w14:paraId="0ADEBB8E" w14:textId="57E7366C" w:rsidR="004D2B41" w:rsidRPr="00E12230" w:rsidRDefault="004D2B41" w:rsidP="004D2B41">
      <w:pPr>
        <w:jc w:val="center"/>
        <w:rPr>
          <w:rFonts w:ascii="Verdana" w:hAnsi="Verdana"/>
          <w:b/>
          <w:sz w:val="20"/>
          <w:szCs w:val="20"/>
        </w:rPr>
      </w:pPr>
      <w:r w:rsidRPr="00E12230">
        <w:rPr>
          <w:rFonts w:ascii="Verdana" w:hAnsi="Verdana"/>
          <w:b/>
          <w:sz w:val="20"/>
          <w:szCs w:val="20"/>
        </w:rPr>
        <w:t>INVENTARIO FISICO DE BIENES MUEBLES AL __ DE _________ 20__.</w:t>
      </w:r>
    </w:p>
    <w:p w14:paraId="6CE988F0" w14:textId="77777777" w:rsidR="00844685" w:rsidRPr="005D2278" w:rsidRDefault="00844685" w:rsidP="004D2B41">
      <w:pPr>
        <w:jc w:val="center"/>
        <w:rPr>
          <w:rFonts w:ascii="Verdana" w:hAnsi="Verdana"/>
          <w:sz w:val="20"/>
          <w:szCs w:val="20"/>
        </w:rPr>
      </w:pPr>
    </w:p>
    <w:p w14:paraId="1DCDDEC0" w14:textId="120535B1" w:rsidR="004D2B41" w:rsidRPr="00E12230" w:rsidRDefault="004D2B41" w:rsidP="004D2B41">
      <w:pPr>
        <w:jc w:val="center"/>
        <w:rPr>
          <w:rFonts w:ascii="Verdana" w:hAnsi="Verdana"/>
          <w:b/>
          <w:sz w:val="20"/>
          <w:szCs w:val="20"/>
        </w:rPr>
      </w:pPr>
      <w:r w:rsidRPr="00E12230">
        <w:rPr>
          <w:rFonts w:ascii="Verdana" w:hAnsi="Verdana"/>
          <w:b/>
          <w:sz w:val="20"/>
          <w:szCs w:val="20"/>
        </w:rPr>
        <w:t>INDICE</w:t>
      </w:r>
    </w:p>
    <w:p w14:paraId="7DE72D02" w14:textId="77777777" w:rsidR="004D2B41" w:rsidRPr="005D2278" w:rsidRDefault="004D2B41" w:rsidP="004D2B41">
      <w:pPr>
        <w:rPr>
          <w:rFonts w:ascii="Verdana" w:hAnsi="Verdana"/>
          <w:sz w:val="20"/>
          <w:szCs w:val="20"/>
        </w:rPr>
      </w:pPr>
    </w:p>
    <w:p w14:paraId="033BFF73" w14:textId="77777777" w:rsidR="004D2B41" w:rsidRPr="005D2278" w:rsidRDefault="004D2B41" w:rsidP="004D2B41">
      <w:pPr>
        <w:tabs>
          <w:tab w:val="left" w:pos="10545"/>
        </w:tabs>
        <w:rPr>
          <w:rFonts w:ascii="Verdana" w:hAnsi="Verdana"/>
          <w:sz w:val="20"/>
          <w:szCs w:val="20"/>
        </w:rPr>
      </w:pPr>
      <w:r w:rsidRPr="005D2278">
        <w:rPr>
          <w:rFonts w:ascii="Verdana" w:hAnsi="Verdana"/>
          <w:sz w:val="20"/>
          <w:szCs w:val="20"/>
        </w:rPr>
        <w:tab/>
      </w:r>
    </w:p>
    <w:p w14:paraId="2FC38CC9" w14:textId="57E9755D" w:rsidR="004D2B41" w:rsidRPr="00D26374" w:rsidRDefault="005D2278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>ACTA DE INICIO DE INVENTARIO</w:t>
      </w:r>
      <w:r w:rsidR="004D2B41" w:rsidRPr="00D26374">
        <w:rPr>
          <w:rFonts w:ascii="Verdana" w:hAnsi="Verdana"/>
          <w:sz w:val="20"/>
          <w:szCs w:val="20"/>
        </w:rPr>
        <w:t xml:space="preserve"> …………………………………………………………………</w:t>
      </w:r>
      <w:r w:rsidR="00190E46">
        <w:rPr>
          <w:rFonts w:ascii="Verdana" w:hAnsi="Verdana"/>
          <w:sz w:val="20"/>
          <w:szCs w:val="20"/>
        </w:rPr>
        <w:t>………</w:t>
      </w:r>
    </w:p>
    <w:p w14:paraId="7BFCC2BA" w14:textId="77777777" w:rsidR="004D2B41" w:rsidRPr="005D2278" w:rsidRDefault="004D2B41" w:rsidP="004D2B41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AC743E5" w14:textId="70937EDA" w:rsidR="004D2B41" w:rsidRPr="00D26374" w:rsidRDefault="005D2278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 xml:space="preserve">ACTA DE </w:t>
      </w:r>
      <w:r w:rsidR="00F35009" w:rsidRPr="00D26374">
        <w:rPr>
          <w:rFonts w:ascii="Verdana" w:hAnsi="Verdana"/>
          <w:sz w:val="20"/>
          <w:szCs w:val="20"/>
        </w:rPr>
        <w:t>CONCLUSION DE</w:t>
      </w:r>
      <w:r w:rsidRPr="00D26374">
        <w:rPr>
          <w:rFonts w:ascii="Verdana" w:hAnsi="Verdana"/>
          <w:sz w:val="20"/>
          <w:szCs w:val="20"/>
        </w:rPr>
        <w:t xml:space="preserve"> INVENTARIO …</w:t>
      </w:r>
      <w:r w:rsidR="004D2B41" w:rsidRPr="00D26374">
        <w:rPr>
          <w:rFonts w:ascii="Verdana" w:hAnsi="Verdana"/>
          <w:sz w:val="20"/>
          <w:szCs w:val="20"/>
        </w:rPr>
        <w:t>……………………………………………………</w:t>
      </w:r>
      <w:r w:rsidR="00C72689">
        <w:rPr>
          <w:rFonts w:ascii="Verdana" w:hAnsi="Verdana"/>
          <w:sz w:val="20"/>
          <w:szCs w:val="20"/>
        </w:rPr>
        <w:t>………</w:t>
      </w:r>
    </w:p>
    <w:p w14:paraId="39847871" w14:textId="77777777" w:rsidR="004D2B41" w:rsidRPr="005D2278" w:rsidRDefault="004D2B41" w:rsidP="004D2B41">
      <w:pPr>
        <w:rPr>
          <w:rFonts w:ascii="Verdana" w:hAnsi="Verdana"/>
          <w:sz w:val="20"/>
          <w:szCs w:val="20"/>
        </w:rPr>
      </w:pPr>
    </w:p>
    <w:p w14:paraId="5BA19B26" w14:textId="55BAF519" w:rsidR="004D2B41" w:rsidRPr="00D26374" w:rsidRDefault="005D2278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>FORMATO CON LOS NOMBRE Y FIRMAS AUTORIZADAS ………………………………</w:t>
      </w:r>
      <w:r w:rsidR="00C72689">
        <w:rPr>
          <w:rFonts w:ascii="Verdana" w:hAnsi="Verdana"/>
          <w:sz w:val="20"/>
          <w:szCs w:val="20"/>
        </w:rPr>
        <w:t>………</w:t>
      </w:r>
    </w:p>
    <w:p w14:paraId="778F9295" w14:textId="77777777" w:rsidR="005D2278" w:rsidRPr="005D2278" w:rsidRDefault="005D2278" w:rsidP="004D2B41">
      <w:pPr>
        <w:rPr>
          <w:rFonts w:ascii="Verdana" w:hAnsi="Verdana"/>
          <w:sz w:val="20"/>
          <w:szCs w:val="20"/>
        </w:rPr>
      </w:pPr>
    </w:p>
    <w:p w14:paraId="22D4C263" w14:textId="6EA36292" w:rsidR="004D2B41" w:rsidRPr="00D26374" w:rsidRDefault="00573619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>ANEXO 2</w:t>
      </w:r>
      <w:r w:rsidR="00110E1F" w:rsidRPr="00D26374">
        <w:rPr>
          <w:rFonts w:ascii="Verdana" w:hAnsi="Verdana"/>
          <w:sz w:val="20"/>
          <w:szCs w:val="20"/>
        </w:rPr>
        <w:t xml:space="preserve"> FORMATO DE REVISION DE BIENES MUEBLES RECIBIDOS…………</w:t>
      </w:r>
      <w:r w:rsidR="00C72689">
        <w:rPr>
          <w:rFonts w:ascii="Verdana" w:hAnsi="Verdana"/>
          <w:sz w:val="20"/>
          <w:szCs w:val="20"/>
        </w:rPr>
        <w:t>……….</w:t>
      </w:r>
    </w:p>
    <w:p w14:paraId="57322741" w14:textId="77777777" w:rsidR="004D2B41" w:rsidRPr="005D2278" w:rsidRDefault="004D2B41" w:rsidP="004D2B41">
      <w:pPr>
        <w:rPr>
          <w:rFonts w:ascii="Verdana" w:hAnsi="Verdana"/>
          <w:sz w:val="20"/>
          <w:szCs w:val="20"/>
        </w:rPr>
      </w:pPr>
    </w:p>
    <w:p w14:paraId="3A18D9E8" w14:textId="0D490B74" w:rsidR="004D2B41" w:rsidRPr="00D26374" w:rsidRDefault="00573619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>ANEXO 3</w:t>
      </w:r>
      <w:r w:rsidR="001234F3" w:rsidRPr="00D26374">
        <w:rPr>
          <w:rFonts w:ascii="Verdana" w:hAnsi="Verdana"/>
          <w:sz w:val="20"/>
          <w:szCs w:val="20"/>
        </w:rPr>
        <w:t xml:space="preserve"> RELACION DE BIENES MUEBLES EXTRAVIADOS O ROBADOS......</w:t>
      </w:r>
      <w:r w:rsidR="00C72689">
        <w:rPr>
          <w:rFonts w:ascii="Verdana" w:hAnsi="Verdana"/>
          <w:sz w:val="20"/>
          <w:szCs w:val="20"/>
        </w:rPr>
        <w:t>........</w:t>
      </w:r>
    </w:p>
    <w:p w14:paraId="666C6555" w14:textId="77777777" w:rsidR="004D2B41" w:rsidRPr="005D2278" w:rsidRDefault="004D2B41" w:rsidP="004D2B41">
      <w:pPr>
        <w:rPr>
          <w:rFonts w:ascii="Verdana" w:hAnsi="Verdana"/>
          <w:sz w:val="20"/>
          <w:szCs w:val="20"/>
        </w:rPr>
      </w:pPr>
    </w:p>
    <w:p w14:paraId="677855BA" w14:textId="5E7A0DD2" w:rsidR="004D2B41" w:rsidRPr="00D26374" w:rsidRDefault="00573619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>ANEXO 4</w:t>
      </w:r>
      <w:r w:rsidR="001234F3" w:rsidRPr="00D26374">
        <w:rPr>
          <w:rFonts w:ascii="Verdana" w:hAnsi="Verdana"/>
          <w:sz w:val="20"/>
          <w:szCs w:val="20"/>
        </w:rPr>
        <w:t xml:space="preserve"> RELACION DE BIENES NO</w:t>
      </w:r>
      <w:r w:rsidR="00C72689">
        <w:rPr>
          <w:rFonts w:ascii="Verdana" w:hAnsi="Verdana"/>
          <w:sz w:val="20"/>
          <w:szCs w:val="20"/>
        </w:rPr>
        <w:t xml:space="preserve"> CONSIDERADOS EN EL INVENTARIO………….</w:t>
      </w:r>
    </w:p>
    <w:p w14:paraId="0E7DB756" w14:textId="77777777" w:rsidR="004D2B41" w:rsidRPr="005D2278" w:rsidRDefault="004D2B41" w:rsidP="004D2B41">
      <w:pPr>
        <w:rPr>
          <w:rFonts w:ascii="Verdana" w:hAnsi="Verdana"/>
          <w:sz w:val="20"/>
          <w:szCs w:val="20"/>
        </w:rPr>
      </w:pPr>
    </w:p>
    <w:p w14:paraId="78F4F81C" w14:textId="6AE3D57E" w:rsidR="004D2B41" w:rsidRPr="00D26374" w:rsidRDefault="00573619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>ANEXO 5</w:t>
      </w:r>
      <w:r w:rsidR="00F22739" w:rsidRPr="00D26374">
        <w:rPr>
          <w:rFonts w:ascii="Verdana" w:hAnsi="Verdana"/>
          <w:sz w:val="20"/>
          <w:szCs w:val="20"/>
        </w:rPr>
        <w:t xml:space="preserve"> REPORTE DE TRANSFERENCIA DE ACTIVOS…...........................</w:t>
      </w:r>
      <w:r w:rsidR="00C72689">
        <w:rPr>
          <w:rFonts w:ascii="Verdana" w:hAnsi="Verdana"/>
          <w:sz w:val="20"/>
          <w:szCs w:val="20"/>
        </w:rPr>
        <w:t>........</w:t>
      </w:r>
    </w:p>
    <w:p w14:paraId="23CBDFC2" w14:textId="77777777" w:rsidR="00F22739" w:rsidRPr="005D2278" w:rsidRDefault="00F22739" w:rsidP="004D2B41">
      <w:pPr>
        <w:rPr>
          <w:rFonts w:ascii="Verdana" w:hAnsi="Verdana"/>
          <w:sz w:val="20"/>
          <w:szCs w:val="20"/>
        </w:rPr>
      </w:pPr>
    </w:p>
    <w:p w14:paraId="68DF35EB" w14:textId="298AABDE" w:rsidR="004D2B41" w:rsidRPr="00D26374" w:rsidRDefault="00E9163D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>ANEXO 9 CONSOLIDADO DE PARTIDAS DE ACTIVO FIJO ………………………</w:t>
      </w:r>
      <w:r w:rsidR="00C72689">
        <w:rPr>
          <w:rFonts w:ascii="Verdana" w:hAnsi="Verdana"/>
          <w:sz w:val="20"/>
          <w:szCs w:val="20"/>
        </w:rPr>
        <w:t>............</w:t>
      </w:r>
    </w:p>
    <w:p w14:paraId="06812CA7" w14:textId="77777777" w:rsidR="00E9163D" w:rsidRDefault="00E9163D" w:rsidP="004D2B41">
      <w:pPr>
        <w:rPr>
          <w:rFonts w:ascii="Verdana" w:hAnsi="Verdana"/>
          <w:sz w:val="20"/>
          <w:szCs w:val="20"/>
        </w:rPr>
      </w:pPr>
    </w:p>
    <w:p w14:paraId="2E989010" w14:textId="70FA98F5" w:rsidR="00F22739" w:rsidRDefault="00E9163D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>ANEXO 10 CONCENTRADO DE ACTIVO FIJO POR PARTIDA ………………………</w:t>
      </w:r>
      <w:r w:rsidR="00C72689">
        <w:rPr>
          <w:rFonts w:ascii="Verdana" w:hAnsi="Verdana"/>
          <w:sz w:val="20"/>
          <w:szCs w:val="20"/>
        </w:rPr>
        <w:t>………….</w:t>
      </w:r>
      <w:r w:rsidR="00834745" w:rsidRPr="00D26374">
        <w:rPr>
          <w:rFonts w:ascii="Verdana" w:hAnsi="Verdana"/>
          <w:sz w:val="20"/>
          <w:szCs w:val="20"/>
        </w:rPr>
        <w:t xml:space="preserve"> </w:t>
      </w:r>
    </w:p>
    <w:p w14:paraId="7848440A" w14:textId="77777777" w:rsidR="001C7E61" w:rsidRPr="001C7E61" w:rsidRDefault="001C7E61" w:rsidP="001C7E61">
      <w:pPr>
        <w:pStyle w:val="Prrafodelista"/>
        <w:rPr>
          <w:rFonts w:ascii="Verdana" w:hAnsi="Verdana"/>
          <w:sz w:val="20"/>
          <w:szCs w:val="20"/>
        </w:rPr>
      </w:pPr>
    </w:p>
    <w:p w14:paraId="58CAD488" w14:textId="771636E5" w:rsidR="001C7E61" w:rsidRPr="00D26374" w:rsidRDefault="001C7E61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CIÓN DE RESGUARDOS</w:t>
      </w:r>
      <w:r w:rsidR="005E1B89">
        <w:rPr>
          <w:rFonts w:ascii="Verdana" w:hAnsi="Verdana"/>
          <w:sz w:val="20"/>
          <w:szCs w:val="20"/>
        </w:rPr>
        <w:t xml:space="preserve"> INDIVIDUALES DE ACTIVO FIJO</w:t>
      </w:r>
    </w:p>
    <w:p w14:paraId="566E6187" w14:textId="77777777" w:rsidR="00F22739" w:rsidRDefault="00F22739" w:rsidP="004D2B41">
      <w:pPr>
        <w:rPr>
          <w:rFonts w:ascii="Verdana" w:hAnsi="Verdana"/>
          <w:sz w:val="20"/>
          <w:szCs w:val="20"/>
        </w:rPr>
      </w:pPr>
    </w:p>
    <w:p w14:paraId="0363D246" w14:textId="64CEE2DD" w:rsidR="00894D38" w:rsidRPr="00D26374" w:rsidRDefault="001C7E61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CIÓ</w:t>
      </w:r>
      <w:r w:rsidR="00F22739" w:rsidRPr="00D26374">
        <w:rPr>
          <w:rFonts w:ascii="Verdana" w:hAnsi="Verdana"/>
          <w:sz w:val="20"/>
          <w:szCs w:val="20"/>
        </w:rPr>
        <w:t xml:space="preserve">N DE CENTROS DE SALUD (SOLO PARA JURISDICCIONES </w:t>
      </w:r>
      <w:r w:rsidR="003026BE" w:rsidRPr="00D26374">
        <w:rPr>
          <w:rFonts w:ascii="Verdana" w:hAnsi="Verdana"/>
          <w:sz w:val="20"/>
          <w:szCs w:val="20"/>
        </w:rPr>
        <w:t>SANI</w:t>
      </w:r>
      <w:r w:rsidR="003026BE">
        <w:rPr>
          <w:rFonts w:ascii="Verdana" w:hAnsi="Verdana"/>
          <w:sz w:val="20"/>
          <w:szCs w:val="20"/>
        </w:rPr>
        <w:t>TARIAS) …</w:t>
      </w:r>
      <w:r w:rsidR="00190E4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477B8559" w14:textId="68B78763" w:rsidR="00834745" w:rsidRDefault="00834745" w:rsidP="004D2B41">
      <w:pPr>
        <w:rPr>
          <w:rFonts w:ascii="Verdana" w:hAnsi="Verdana"/>
          <w:sz w:val="20"/>
          <w:szCs w:val="20"/>
        </w:rPr>
      </w:pPr>
    </w:p>
    <w:p w14:paraId="4B9DA5D7" w14:textId="04163E12" w:rsidR="004D2B41" w:rsidRPr="00D26374" w:rsidRDefault="00834745" w:rsidP="00D26374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6374">
        <w:rPr>
          <w:rFonts w:ascii="Verdana" w:hAnsi="Verdana"/>
          <w:sz w:val="20"/>
          <w:szCs w:val="20"/>
        </w:rPr>
        <w:t xml:space="preserve">ANEXO 14 </w:t>
      </w:r>
      <w:r w:rsidR="00EC0B36">
        <w:rPr>
          <w:rFonts w:ascii="Verdana" w:hAnsi="Verdana"/>
          <w:sz w:val="20"/>
          <w:szCs w:val="20"/>
        </w:rPr>
        <w:t xml:space="preserve">INVENTARIO DE ACTIVO FIJO </w:t>
      </w:r>
      <w:r w:rsidR="00110E1F" w:rsidRPr="00D26374">
        <w:rPr>
          <w:rFonts w:ascii="Verdana" w:hAnsi="Verdana"/>
          <w:sz w:val="20"/>
          <w:szCs w:val="20"/>
        </w:rPr>
        <w:t>………………………………………………</w:t>
      </w:r>
      <w:r w:rsidR="00C72689">
        <w:rPr>
          <w:rFonts w:ascii="Verdana" w:hAnsi="Verdana"/>
          <w:sz w:val="20"/>
          <w:szCs w:val="20"/>
        </w:rPr>
        <w:t>............</w:t>
      </w:r>
      <w:r w:rsidR="004D2B41" w:rsidRPr="00D26374">
        <w:rPr>
          <w:rFonts w:ascii="Verdana" w:hAnsi="Verdana"/>
          <w:sz w:val="20"/>
          <w:szCs w:val="20"/>
        </w:rPr>
        <w:t xml:space="preserve"> </w:t>
      </w:r>
    </w:p>
    <w:p w14:paraId="6575D361" w14:textId="77777777" w:rsidR="001A624B" w:rsidRPr="005D2278" w:rsidRDefault="001A624B" w:rsidP="004D2B41">
      <w:pPr>
        <w:rPr>
          <w:rFonts w:ascii="Verdana" w:hAnsi="Verdana"/>
          <w:sz w:val="20"/>
          <w:szCs w:val="20"/>
        </w:rPr>
      </w:pPr>
    </w:p>
    <w:sectPr w:rsidR="001A624B" w:rsidRPr="005D2278" w:rsidSect="00BE018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D5250" w14:textId="77777777" w:rsidR="000C7654" w:rsidRDefault="000C7654" w:rsidP="00D70B2C">
      <w:r>
        <w:separator/>
      </w:r>
    </w:p>
  </w:endnote>
  <w:endnote w:type="continuationSeparator" w:id="0">
    <w:p w14:paraId="1A394809" w14:textId="77777777" w:rsidR="000C7654" w:rsidRDefault="000C7654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263F" w14:textId="57F6A523" w:rsidR="00D70B2C" w:rsidRDefault="00F859F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59776" behindDoc="0" locked="0" layoutInCell="1" allowOverlap="1" wp14:anchorId="09F1764D" wp14:editId="2976240B">
              <wp:simplePos x="0" y="0"/>
              <wp:positionH relativeFrom="margin">
                <wp:posOffset>-3810</wp:posOffset>
              </wp:positionH>
              <wp:positionV relativeFrom="page">
                <wp:posOffset>8877300</wp:posOffset>
              </wp:positionV>
              <wp:extent cx="2360295" cy="885190"/>
              <wp:effectExtent l="0" t="0" r="0" b="0"/>
              <wp:wrapNone/>
              <wp:docPr id="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295" cy="8851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BEF577C" w14:textId="77777777" w:rsidR="00E86821" w:rsidRPr="004324F4" w:rsidRDefault="00E86821" w:rsidP="00E86821">
                          <w:pPr>
                            <w:pStyle w:val="Cuerpo"/>
                            <w:spacing w:line="288" w:lineRule="auto"/>
                            <w:rPr>
                              <w:rFonts w:ascii="Verdana" w:hAnsi="Verdan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324F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</w:rPr>
                            <w:t>Soconusco #31 Col. Aguacatal</w:t>
                          </w:r>
                          <w:r w:rsidRPr="004324F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</w:rPr>
                            <w:br/>
                            <w:t>CP 91130, Xalapa, Veracruz</w:t>
                          </w:r>
                          <w:r w:rsidRPr="004324F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</w:rPr>
                            <w:br/>
                            <w:t>Tel. 01 228 842 3000  Ext.</w:t>
                          </w:r>
                          <w:r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</w:rPr>
                            <w:t xml:space="preserve"> 3475</w:t>
                          </w:r>
                          <w:r w:rsidRPr="004324F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</w:rPr>
                            <w:br/>
                          </w:r>
                          <w:hyperlink r:id="rId1" w:history="1">
                            <w:r w:rsidRPr="004324F4">
                              <w:rPr>
                                <w:rStyle w:val="Hyperlink0"/>
                                <w:rFonts w:ascii="Verdana" w:hAnsi="Verdan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ssaver.gob.mx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F1764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.3pt;margin-top:699pt;width:185.85pt;height:69.7pt;z-index:25165977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" filled="f" stroked="f" strokeweight="1pt">
              <v:stroke miterlimit="4"/>
              <v:textbox inset="4pt,4pt,4pt,4pt">
                <w:txbxContent>
                  <w:p w14:paraId="2BEF577C" w14:textId="77777777" w:rsidR="00E86821" w:rsidRPr="004324F4" w:rsidRDefault="00E86821" w:rsidP="00E86821">
                    <w:pPr>
                      <w:pStyle w:val="Cuerpo"/>
                      <w:spacing w:line="288" w:lineRule="auto"/>
                      <w:rPr>
                        <w:rFonts w:ascii="Verdana" w:hAnsi="Verdana"/>
                        <w:color w:val="7F7F7F" w:themeColor="text1" w:themeTint="80"/>
                        <w:sz w:val="18"/>
                        <w:szCs w:val="18"/>
                      </w:rPr>
                    </w:pPr>
                    <w:r w:rsidRPr="004324F4">
                      <w:rPr>
                        <w:rStyle w:val="Ninguno"/>
                        <w:rFonts w:ascii="Verdana" w:hAnsi="Verdana"/>
                        <w:color w:val="7F7F7F" w:themeColor="text1" w:themeTint="80"/>
                      </w:rPr>
                      <w:t>Soconusco #31 Col. Aguacatal</w:t>
                    </w:r>
                    <w:r w:rsidRPr="004324F4">
                      <w:rPr>
                        <w:rStyle w:val="Ninguno"/>
                        <w:rFonts w:ascii="Verdana" w:hAnsi="Verdana"/>
                        <w:color w:val="7F7F7F" w:themeColor="text1" w:themeTint="80"/>
                      </w:rPr>
                      <w:br/>
                      <w:t>CP 91130, Xalapa, Veracruz</w:t>
                    </w:r>
                    <w:r w:rsidRPr="004324F4">
                      <w:rPr>
                        <w:rStyle w:val="Ninguno"/>
                        <w:rFonts w:ascii="Verdana" w:hAnsi="Verdana"/>
                        <w:color w:val="7F7F7F" w:themeColor="text1" w:themeTint="80"/>
                      </w:rPr>
                      <w:br/>
                      <w:t>Tel. 01 228 842 3000  Ext.</w:t>
                    </w:r>
                    <w:r>
                      <w:rPr>
                        <w:rStyle w:val="Ninguno"/>
                        <w:rFonts w:ascii="Verdana" w:hAnsi="Verdana"/>
                        <w:color w:val="7F7F7F" w:themeColor="text1" w:themeTint="80"/>
                      </w:rPr>
                      <w:t xml:space="preserve"> 3475</w:t>
                    </w:r>
                    <w:r w:rsidRPr="004324F4">
                      <w:rPr>
                        <w:rStyle w:val="Ninguno"/>
                        <w:rFonts w:ascii="Verdana" w:hAnsi="Verdana"/>
                        <w:color w:val="7F7F7F" w:themeColor="text1" w:themeTint="80"/>
                      </w:rPr>
                      <w:br/>
                    </w:r>
                    <w:hyperlink r:id="rId2" w:history="1">
                      <w:r w:rsidRPr="004324F4">
                        <w:rPr>
                          <w:rStyle w:val="Hyperlink0"/>
                          <w:rFonts w:ascii="Verdana" w:hAnsi="Verdan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www.ssaver.gob.mx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15A48F90" wp14:editId="2C2A1FBC">
          <wp:simplePos x="0" y="0"/>
          <wp:positionH relativeFrom="column">
            <wp:posOffset>4815840</wp:posOffset>
          </wp:positionH>
          <wp:positionV relativeFrom="paragraph">
            <wp:posOffset>-582930</wp:posOffset>
          </wp:positionV>
          <wp:extent cx="746125" cy="758825"/>
          <wp:effectExtent l="0" t="0" r="0" b="3175"/>
          <wp:wrapThrough wrapText="bothSides">
            <wp:wrapPolygon edited="0">
              <wp:start x="1103" y="0"/>
              <wp:lineTo x="0" y="1627"/>
              <wp:lineTo x="0" y="19521"/>
              <wp:lineTo x="1103" y="21148"/>
              <wp:lineTo x="19854" y="21148"/>
              <wp:lineTo x="20957" y="19521"/>
              <wp:lineTo x="20957" y="1627"/>
              <wp:lineTo x="19854" y="0"/>
              <wp:lineTo x="1103" y="0"/>
            </wp:wrapPolygon>
          </wp:wrapThrough>
          <wp:docPr id="1" name="Picture 5" descr="Gr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eca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4612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E1B9B" w14:textId="77777777" w:rsidR="000C7654" w:rsidRDefault="000C7654" w:rsidP="00D70B2C">
      <w:r>
        <w:separator/>
      </w:r>
    </w:p>
  </w:footnote>
  <w:footnote w:type="continuationSeparator" w:id="0">
    <w:p w14:paraId="7535D74C" w14:textId="77777777" w:rsidR="000C7654" w:rsidRDefault="000C7654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B624" w14:textId="343C9EFA" w:rsidR="00D70B2C" w:rsidRDefault="00B845C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07DB21EE" wp14:editId="1AE17F30">
          <wp:simplePos x="0" y="0"/>
          <wp:positionH relativeFrom="margin">
            <wp:posOffset>-342265</wp:posOffset>
          </wp:positionH>
          <wp:positionV relativeFrom="margin">
            <wp:posOffset>-681355</wp:posOffset>
          </wp:positionV>
          <wp:extent cx="6296660" cy="96837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trucción SESVER con Veracru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6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10F92"/>
    <w:multiLevelType w:val="hybridMultilevel"/>
    <w:tmpl w:val="1EB8F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2C"/>
    <w:rsid w:val="000029E3"/>
    <w:rsid w:val="00015B53"/>
    <w:rsid w:val="000530FA"/>
    <w:rsid w:val="000539B7"/>
    <w:rsid w:val="00061560"/>
    <w:rsid w:val="00066112"/>
    <w:rsid w:val="00066B78"/>
    <w:rsid w:val="000704F0"/>
    <w:rsid w:val="00076260"/>
    <w:rsid w:val="00077419"/>
    <w:rsid w:val="000775F1"/>
    <w:rsid w:val="00095F84"/>
    <w:rsid w:val="000A06E9"/>
    <w:rsid w:val="000C7654"/>
    <w:rsid w:val="00101BCC"/>
    <w:rsid w:val="00110E1F"/>
    <w:rsid w:val="001132F4"/>
    <w:rsid w:val="00122CFF"/>
    <w:rsid w:val="001234F3"/>
    <w:rsid w:val="001246E3"/>
    <w:rsid w:val="001304A3"/>
    <w:rsid w:val="001321E9"/>
    <w:rsid w:val="00136993"/>
    <w:rsid w:val="00136C12"/>
    <w:rsid w:val="00162867"/>
    <w:rsid w:val="0016567A"/>
    <w:rsid w:val="00190E46"/>
    <w:rsid w:val="001A624B"/>
    <w:rsid w:val="001B6EF4"/>
    <w:rsid w:val="001C7E61"/>
    <w:rsid w:val="001E0B20"/>
    <w:rsid w:val="00243634"/>
    <w:rsid w:val="002C1AEC"/>
    <w:rsid w:val="002C7F9F"/>
    <w:rsid w:val="002D262C"/>
    <w:rsid w:val="003026BE"/>
    <w:rsid w:val="003800B5"/>
    <w:rsid w:val="0038636F"/>
    <w:rsid w:val="00386734"/>
    <w:rsid w:val="003C3ABA"/>
    <w:rsid w:val="003D6151"/>
    <w:rsid w:val="004212F3"/>
    <w:rsid w:val="004324F4"/>
    <w:rsid w:val="0045261D"/>
    <w:rsid w:val="004615E9"/>
    <w:rsid w:val="00491626"/>
    <w:rsid w:val="004B0DE3"/>
    <w:rsid w:val="004C15AE"/>
    <w:rsid w:val="004D0B0C"/>
    <w:rsid w:val="004D10BB"/>
    <w:rsid w:val="004D2B41"/>
    <w:rsid w:val="004D31D3"/>
    <w:rsid w:val="004D750A"/>
    <w:rsid w:val="0050103D"/>
    <w:rsid w:val="005261BD"/>
    <w:rsid w:val="00544294"/>
    <w:rsid w:val="00560FEB"/>
    <w:rsid w:val="00573619"/>
    <w:rsid w:val="005B7FA6"/>
    <w:rsid w:val="005D2278"/>
    <w:rsid w:val="005E1B89"/>
    <w:rsid w:val="0061782D"/>
    <w:rsid w:val="0062255C"/>
    <w:rsid w:val="006262F3"/>
    <w:rsid w:val="00634C3E"/>
    <w:rsid w:val="00654FED"/>
    <w:rsid w:val="00695ABF"/>
    <w:rsid w:val="006B559A"/>
    <w:rsid w:val="006F051A"/>
    <w:rsid w:val="007079DE"/>
    <w:rsid w:val="00732317"/>
    <w:rsid w:val="0074540B"/>
    <w:rsid w:val="00777401"/>
    <w:rsid w:val="007802DB"/>
    <w:rsid w:val="007A2C88"/>
    <w:rsid w:val="007C4F95"/>
    <w:rsid w:val="007E6D22"/>
    <w:rsid w:val="00807033"/>
    <w:rsid w:val="008156EC"/>
    <w:rsid w:val="00821921"/>
    <w:rsid w:val="00834745"/>
    <w:rsid w:val="00844685"/>
    <w:rsid w:val="00853876"/>
    <w:rsid w:val="00885B3D"/>
    <w:rsid w:val="00892CA9"/>
    <w:rsid w:val="00894D38"/>
    <w:rsid w:val="008A14AF"/>
    <w:rsid w:val="008B05C0"/>
    <w:rsid w:val="008B49C8"/>
    <w:rsid w:val="008C7B6C"/>
    <w:rsid w:val="008D4243"/>
    <w:rsid w:val="0090489E"/>
    <w:rsid w:val="00936A24"/>
    <w:rsid w:val="009404D1"/>
    <w:rsid w:val="00942B81"/>
    <w:rsid w:val="0094619B"/>
    <w:rsid w:val="00947DB6"/>
    <w:rsid w:val="00953EB2"/>
    <w:rsid w:val="00986687"/>
    <w:rsid w:val="009A11E9"/>
    <w:rsid w:val="009C24DE"/>
    <w:rsid w:val="009D4B20"/>
    <w:rsid w:val="00A57607"/>
    <w:rsid w:val="00A73C54"/>
    <w:rsid w:val="00A961EA"/>
    <w:rsid w:val="00AA5330"/>
    <w:rsid w:val="00AC0E23"/>
    <w:rsid w:val="00AC7776"/>
    <w:rsid w:val="00AD1EF1"/>
    <w:rsid w:val="00B14E06"/>
    <w:rsid w:val="00B24914"/>
    <w:rsid w:val="00B5680A"/>
    <w:rsid w:val="00B845C6"/>
    <w:rsid w:val="00BB1927"/>
    <w:rsid w:val="00BB590C"/>
    <w:rsid w:val="00BE018A"/>
    <w:rsid w:val="00BE1713"/>
    <w:rsid w:val="00BF08C9"/>
    <w:rsid w:val="00BF396C"/>
    <w:rsid w:val="00C06BAC"/>
    <w:rsid w:val="00C20417"/>
    <w:rsid w:val="00C375B0"/>
    <w:rsid w:val="00C65658"/>
    <w:rsid w:val="00C661F3"/>
    <w:rsid w:val="00C664C9"/>
    <w:rsid w:val="00C72689"/>
    <w:rsid w:val="00C8267A"/>
    <w:rsid w:val="00C83416"/>
    <w:rsid w:val="00C96446"/>
    <w:rsid w:val="00CB1ADB"/>
    <w:rsid w:val="00CC4E58"/>
    <w:rsid w:val="00CE21D6"/>
    <w:rsid w:val="00CE282B"/>
    <w:rsid w:val="00CE63DB"/>
    <w:rsid w:val="00CF2C75"/>
    <w:rsid w:val="00CF7294"/>
    <w:rsid w:val="00D13F5F"/>
    <w:rsid w:val="00D26374"/>
    <w:rsid w:val="00D50A6F"/>
    <w:rsid w:val="00D70B2C"/>
    <w:rsid w:val="00D916CA"/>
    <w:rsid w:val="00D958AB"/>
    <w:rsid w:val="00DB7B28"/>
    <w:rsid w:val="00DE1260"/>
    <w:rsid w:val="00E12230"/>
    <w:rsid w:val="00E16DFB"/>
    <w:rsid w:val="00E21E4C"/>
    <w:rsid w:val="00E73AAD"/>
    <w:rsid w:val="00E76F6A"/>
    <w:rsid w:val="00E86821"/>
    <w:rsid w:val="00E9163D"/>
    <w:rsid w:val="00EC0B36"/>
    <w:rsid w:val="00ED1A09"/>
    <w:rsid w:val="00EE5679"/>
    <w:rsid w:val="00EE7910"/>
    <w:rsid w:val="00EF5957"/>
    <w:rsid w:val="00EF6CEF"/>
    <w:rsid w:val="00F01A45"/>
    <w:rsid w:val="00F02DE9"/>
    <w:rsid w:val="00F22739"/>
    <w:rsid w:val="00F22CC6"/>
    <w:rsid w:val="00F35009"/>
    <w:rsid w:val="00F40AF2"/>
    <w:rsid w:val="00F62445"/>
    <w:rsid w:val="00F65C31"/>
    <w:rsid w:val="00F678FD"/>
    <w:rsid w:val="00F7361C"/>
    <w:rsid w:val="00F81EDB"/>
    <w:rsid w:val="00F859FC"/>
    <w:rsid w:val="00FB3DB5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  <w15:docId w15:val="{269C9D45-4325-4FAD-818D-4B078F4E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5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A624B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D26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eracruz.gob.mx" TargetMode="External"/><Relationship Id="rId1" Type="http://schemas.openxmlformats.org/officeDocument/2006/relationships/hyperlink" Target="http://www.veracruz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4C13-7433-4FB1-8AA1-AD7DEE46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exoco Cotlame</dc:creator>
  <cp:keywords/>
  <dc:description/>
  <cp:lastModifiedBy>Patricia Morales Gamboa</cp:lastModifiedBy>
  <cp:revision>48</cp:revision>
  <cp:lastPrinted>2019-10-25T00:22:00Z</cp:lastPrinted>
  <dcterms:created xsi:type="dcterms:W3CDTF">2019-10-24T23:05:00Z</dcterms:created>
  <dcterms:modified xsi:type="dcterms:W3CDTF">2021-10-13T18:02:00Z</dcterms:modified>
</cp:coreProperties>
</file>